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44928" behindDoc="1" locked="0" layoutInCell="1" allowOverlap="1" wp14:anchorId="568A5CB6" wp14:editId="15139C7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 Alejandra Moreno R.</w:t>
      </w:r>
      <w:r>
        <w:rPr>
          <w:rFonts w:ascii="Bookman Old Style" w:hAnsi="Bookman Old Style"/>
          <w:sz w:val="16"/>
          <w:szCs w:val="16"/>
          <w:lang w:val="es-ES_tradnl"/>
        </w:rPr>
        <w:t xml:space="preserve"> – Jorge Vilches</w:t>
      </w:r>
    </w:p>
    <w:p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. Diferencial: Javiera Marambio</w:t>
      </w:r>
    </w:p>
    <w:p w:rsidR="00AE0365" w:rsidRPr="00BC24EB" w:rsidRDefault="00AE0365" w:rsidP="007A3D9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Articulada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Lenguaje y Comunicación</w:t>
      </w:r>
      <w:r>
        <w:rPr>
          <w:rFonts w:ascii="Century Gothic" w:hAnsi="Century Gothic"/>
          <w:b/>
        </w:rPr>
        <w:t xml:space="preserve"> – Artes Visuales</w:t>
      </w:r>
    </w:p>
    <w:p w:rsidR="00AE0365" w:rsidRDefault="00AE0365" w:rsidP="00AE036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uarto básico </w:t>
      </w:r>
    </w:p>
    <w:p w:rsidR="001B3264" w:rsidRDefault="00C63F19" w:rsidP="001B326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mana 26</w:t>
      </w:r>
    </w:p>
    <w:p w:rsidR="00A740B2" w:rsidRPr="00C63F19" w:rsidRDefault="00A740B2" w:rsidP="008D505A">
      <w:pPr>
        <w:jc w:val="center"/>
        <w:rPr>
          <w:rFonts w:ascii="Century Gothic" w:hAnsi="Century Gothic"/>
          <w:b/>
        </w:rPr>
      </w:pPr>
    </w:p>
    <w:p w:rsidR="00C63F19" w:rsidRPr="00C63F19" w:rsidRDefault="004F4AAA" w:rsidP="004F4AAA">
      <w:pPr>
        <w:rPr>
          <w:rFonts w:ascii="Century Gothic" w:hAnsi="Century Gothic"/>
          <w:b/>
          <w:noProof/>
          <w:lang w:val="es-CL" w:eastAsia="es-CL"/>
        </w:rPr>
      </w:pPr>
      <w:r w:rsidRPr="00C63F19">
        <w:rPr>
          <w:rFonts w:ascii="Century Gothic" w:hAnsi="Century Gothic"/>
          <w:b/>
          <w:sz w:val="22"/>
          <w:szCs w:val="22"/>
        </w:rPr>
        <w:t>Objetivos:</w:t>
      </w:r>
      <w:r w:rsidR="00467B63" w:rsidRPr="00C63F19">
        <w:rPr>
          <w:rFonts w:ascii="Century Gothic" w:hAnsi="Century Gothic"/>
          <w:b/>
          <w:noProof/>
          <w:lang w:val="es-CL" w:eastAsia="es-CL"/>
        </w:rPr>
        <w:t xml:space="preserve"> </w:t>
      </w:r>
      <w:r w:rsidR="00C63F19" w:rsidRPr="00C63F19">
        <w:rPr>
          <w:rFonts w:ascii="Century Gothic" w:hAnsi="Century Gothic"/>
          <w:noProof/>
          <w:sz w:val="22"/>
          <w:szCs w:val="22"/>
          <w:lang w:val="es-CL" w:eastAsia="es-CL"/>
        </w:rPr>
        <w:t>Escribir frecuente para desarrollar la creatividad y expresar sus ideas.</w:t>
      </w:r>
    </w:p>
    <w:p w:rsidR="00C63F19" w:rsidRDefault="00C63F19" w:rsidP="004F4AAA">
      <w:pPr>
        <w:rPr>
          <w:rFonts w:ascii="Century Gothic" w:hAnsi="Century Gothic"/>
          <w:b/>
          <w:noProof/>
          <w:color w:val="7030A0"/>
          <w:lang w:val="es-CL" w:eastAsia="es-CL"/>
        </w:rPr>
      </w:pPr>
    </w:p>
    <w:p w:rsidR="00C63F19" w:rsidRPr="00731608" w:rsidRDefault="00731608" w:rsidP="004F4AAA">
      <w:pPr>
        <w:rPr>
          <w:rFonts w:ascii="Century Gothic" w:hAnsi="Century Gothic"/>
          <w:b/>
          <w:bCs/>
          <w:noProof/>
          <w:sz w:val="22"/>
          <w:szCs w:val="22"/>
          <w:lang w:val="es-CL" w:eastAsia="es-CL"/>
        </w:rPr>
      </w:pPr>
      <w:r>
        <w:rPr>
          <w:rFonts w:ascii="Century Gothic" w:hAnsi="Century Gothic"/>
          <w:b/>
          <w:bCs/>
          <w:noProof/>
          <w:color w:val="7030A0"/>
          <w:sz w:val="22"/>
          <w:szCs w:val="22"/>
          <w:lang w:val="es-CL" w:eastAsia="es-CL"/>
        </w:rPr>
        <w:t xml:space="preserve">1.- </w:t>
      </w:r>
      <w:r w:rsidR="00137545">
        <w:rPr>
          <w:rFonts w:ascii="Century Gothic" w:hAnsi="Century Gothic"/>
          <w:b/>
          <w:bCs/>
          <w:noProof/>
          <w:color w:val="7030A0"/>
          <w:sz w:val="22"/>
          <w:szCs w:val="22"/>
          <w:lang w:val="es-CL" w:eastAsia="es-CL"/>
        </w:rPr>
        <w:t>Crear los diá</w:t>
      </w:r>
      <w:r w:rsidR="00C63F19" w:rsidRPr="00731608">
        <w:rPr>
          <w:rFonts w:ascii="Century Gothic" w:hAnsi="Century Gothic"/>
          <w:b/>
          <w:bCs/>
          <w:noProof/>
          <w:color w:val="7030A0"/>
          <w:sz w:val="22"/>
          <w:szCs w:val="22"/>
          <w:lang w:val="es-CL" w:eastAsia="es-CL"/>
        </w:rPr>
        <w:t>logos para los siguientes comic, cuidando que el relato tenga sentido.</w:t>
      </w:r>
    </w:p>
    <w:p w:rsidR="00C63F19" w:rsidRDefault="00C63F19" w:rsidP="004F4AAA">
      <w:pPr>
        <w:rPr>
          <w:rFonts w:ascii="Century Gothic" w:hAnsi="Century Gothic"/>
          <w:b/>
          <w:noProof/>
          <w:color w:val="7030A0"/>
          <w:lang w:val="es-CL" w:eastAsia="es-CL"/>
        </w:rPr>
      </w:pPr>
    </w:p>
    <w:p w:rsidR="00C63F19" w:rsidRPr="00C63F19" w:rsidRDefault="00C63F19" w:rsidP="00C63F1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bookmarkStart w:id="0" w:name="_GoBack"/>
      <w:r w:rsidRPr="00C63F19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drawing>
          <wp:inline distT="0" distB="0" distL="0" distR="0" wp14:anchorId="2C656B3A" wp14:editId="49CF512F">
            <wp:extent cx="6974317" cy="6484883"/>
            <wp:effectExtent l="0" t="0" r="0" b="0"/>
            <wp:docPr id="3" name="Imagen 3" descr="Escriptura Cre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riptura Creati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98" cy="64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3F19" w:rsidRPr="00C63F19" w:rsidRDefault="00C63F19" w:rsidP="00C63F1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63F19" w:rsidRPr="00C63F19" w:rsidRDefault="00C63F19" w:rsidP="00C63F1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C63F19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58240" behindDoc="0" locked="0" layoutInCell="1" allowOverlap="1" wp14:anchorId="316A4BFF" wp14:editId="55F239E5">
            <wp:simplePos x="0" y="0"/>
            <wp:positionH relativeFrom="column">
              <wp:posOffset>8890</wp:posOffset>
            </wp:positionH>
            <wp:positionV relativeFrom="paragraph">
              <wp:posOffset>46355</wp:posOffset>
            </wp:positionV>
            <wp:extent cx="7071995" cy="8994140"/>
            <wp:effectExtent l="0" t="0" r="0" b="0"/>
            <wp:wrapSquare wrapText="bothSides"/>
            <wp:docPr id="4" name="Imagen 4" descr="hacer-un-comi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cer-un-comic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95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F19" w:rsidRPr="00C63F19" w:rsidRDefault="00C63F19" w:rsidP="00C63F1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C63F19">
        <w:rPr>
          <w:rFonts w:asciiTheme="minorHAnsi" w:eastAsiaTheme="minorHAnsi" w:hAnsiTheme="minorHAnsi" w:cstheme="minorBidi"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48A3F23D" wp14:editId="5490E527">
            <wp:simplePos x="0" y="0"/>
            <wp:positionH relativeFrom="column">
              <wp:posOffset>8890</wp:posOffset>
            </wp:positionH>
            <wp:positionV relativeFrom="paragraph">
              <wp:posOffset>-9525</wp:posOffset>
            </wp:positionV>
            <wp:extent cx="7128510" cy="8770620"/>
            <wp:effectExtent l="0" t="0" r="0" b="0"/>
            <wp:wrapSquare wrapText="bothSides"/>
            <wp:docPr id="5" name="Imagen 5" descr="crear-un-comi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r-un-comic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87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F19" w:rsidRPr="00C63F19" w:rsidRDefault="00C63F19" w:rsidP="00C63F1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C63F19" w:rsidRPr="00C63F19" w:rsidRDefault="00C63F19" w:rsidP="00C63F1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275806" w:rsidRPr="00275806" w:rsidRDefault="00C63F19" w:rsidP="00275806">
      <w:pPr>
        <w:spacing w:after="200" w:line="276" w:lineRule="auto"/>
        <w:jc w:val="center"/>
        <w:rPr>
          <w:rFonts w:ascii="Century Gothic" w:eastAsiaTheme="minorHAnsi" w:hAnsi="Century Gothic" w:cstheme="minorBidi"/>
          <w:b/>
          <w:color w:val="660066"/>
          <w:sz w:val="22"/>
          <w:szCs w:val="22"/>
          <w:lang w:val="es-CL" w:eastAsia="en-US"/>
        </w:rPr>
      </w:pPr>
      <w:r w:rsidRPr="00C63F19">
        <w:rPr>
          <w:rFonts w:ascii="Century Gothic" w:eastAsiaTheme="minorHAnsi" w:hAnsi="Century Gothic" w:cstheme="minorBidi"/>
          <w:b/>
          <w:color w:val="660066"/>
          <w:sz w:val="22"/>
          <w:szCs w:val="22"/>
          <w:lang w:val="es-CL" w:eastAsia="en-US"/>
        </w:rPr>
        <w:t>Algunos adultos no entienden cómo se sienten los niños y niñas cuando están en cuarentena. ¡Ayúdalos!</w:t>
      </w:r>
    </w:p>
    <w:p w:rsidR="00C63F19" w:rsidRPr="00C63F19" w:rsidRDefault="00275806" w:rsidP="00731608">
      <w:pPr>
        <w:spacing w:after="200" w:line="276" w:lineRule="auto"/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55B3DE96" wp14:editId="706EFD07">
            <wp:simplePos x="0" y="0"/>
            <wp:positionH relativeFrom="column">
              <wp:posOffset>-426085</wp:posOffset>
            </wp:positionH>
            <wp:positionV relativeFrom="paragraph">
              <wp:posOffset>325120</wp:posOffset>
            </wp:positionV>
            <wp:extent cx="7577455" cy="7798435"/>
            <wp:effectExtent l="0" t="0" r="4445" b="0"/>
            <wp:wrapSquare wrapText="bothSides"/>
            <wp:docPr id="7" name="Imagen 7" descr="marco escritura nombre niños escuela preescolar | Boarders and frames,  Doodle frames, Kids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o escritura nombre niños escuela preescolar | Boarders and frames,  Doodle frames, Kids no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77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08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 xml:space="preserve">2.- </w:t>
      </w:r>
      <w:r w:rsidR="00731608" w:rsidRPr="00275806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 xml:space="preserve">Escribe </w:t>
      </w:r>
      <w:r w:rsidR="00731608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>a</w:t>
      </w:r>
      <w:r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 xml:space="preserve"> lo menos </w:t>
      </w:r>
      <w:r w:rsidR="00731608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 xml:space="preserve">tres </w:t>
      </w:r>
      <w:r w:rsidR="00731608" w:rsidRPr="00C63F19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>consejos</w:t>
      </w:r>
      <w:r w:rsidR="00C63F19" w:rsidRPr="00C63F19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 xml:space="preserve"> </w:t>
      </w:r>
      <w:r w:rsidRPr="00275806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 xml:space="preserve">para entender a niños y niñas durante </w:t>
      </w:r>
      <w:r w:rsidR="00731608" w:rsidRPr="00275806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 xml:space="preserve">la </w:t>
      </w:r>
      <w:r w:rsidR="00731608"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>cuarentena</w:t>
      </w:r>
      <w:r>
        <w:rPr>
          <w:rFonts w:ascii="Century Gothic" w:eastAsiaTheme="minorHAnsi" w:hAnsi="Century Gothic" w:cstheme="minorBidi"/>
          <w:b/>
          <w:sz w:val="22"/>
          <w:szCs w:val="22"/>
          <w:lang w:val="es-CL" w:eastAsia="en-US"/>
        </w:rPr>
        <w:t>.</w:t>
      </w:r>
    </w:p>
    <w:p w:rsidR="00C63F19" w:rsidRPr="00C63F19" w:rsidRDefault="00C63F19" w:rsidP="00C63F1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:rsidR="00731608" w:rsidRPr="00525737" w:rsidRDefault="00731608" w:rsidP="00731608">
      <w:pPr>
        <w:tabs>
          <w:tab w:val="left" w:pos="1785"/>
        </w:tabs>
        <w:rPr>
          <w:rFonts w:ascii="Century Gothic" w:hAnsi="Century Gothic"/>
          <w:b/>
          <w:bCs/>
          <w:color w:val="7030A0"/>
          <w:sz w:val="28"/>
          <w:szCs w:val="28"/>
        </w:rPr>
      </w:pPr>
      <w:bookmarkStart w:id="1" w:name="_Hlk52722820"/>
      <w:r w:rsidRPr="00525737">
        <w:rPr>
          <w:rFonts w:ascii="Century Gothic" w:hAnsi="Century Gothic"/>
          <w:b/>
          <w:bCs/>
          <w:color w:val="7030A0"/>
          <w:sz w:val="28"/>
          <w:szCs w:val="28"/>
        </w:rPr>
        <w:lastRenderedPageBreak/>
        <w:t>¿Qué es el autocontrol?</w:t>
      </w:r>
    </w:p>
    <w:p w:rsidR="00731608" w:rsidRPr="00525737" w:rsidRDefault="00731608" w:rsidP="00731608">
      <w:pPr>
        <w:tabs>
          <w:tab w:val="left" w:pos="1785"/>
        </w:tabs>
        <w:rPr>
          <w:rFonts w:ascii="Century Gothic" w:hAnsi="Century Gothic"/>
        </w:rPr>
      </w:pPr>
    </w:p>
    <w:p w:rsidR="00731608" w:rsidRPr="00525737" w:rsidRDefault="00731608" w:rsidP="00731608">
      <w:pPr>
        <w:tabs>
          <w:tab w:val="left" w:pos="1785"/>
        </w:tabs>
        <w:rPr>
          <w:rFonts w:ascii="Century Gothic" w:hAnsi="Century Gothic"/>
        </w:rPr>
      </w:pPr>
      <w:r w:rsidRPr="00525737">
        <w:rPr>
          <w:rFonts w:ascii="Century Gothic" w:hAnsi="Century Gothic"/>
        </w:rPr>
        <w:t>El autocontrol es la capacidad que tenemos de controlar nuestras reacciones y emociones en cualquier situación.</w:t>
      </w:r>
    </w:p>
    <w:p w:rsidR="00731608" w:rsidRPr="00525737" w:rsidRDefault="00731608" w:rsidP="00731608">
      <w:pPr>
        <w:tabs>
          <w:tab w:val="left" w:pos="1785"/>
        </w:tabs>
        <w:rPr>
          <w:rFonts w:ascii="Century Gothic" w:hAnsi="Century Gothic"/>
        </w:rPr>
      </w:pPr>
      <w:r w:rsidRPr="00525737"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7DF364D9" wp14:editId="7D70E1E0">
            <wp:simplePos x="0" y="0"/>
            <wp:positionH relativeFrom="column">
              <wp:posOffset>1695450</wp:posOffset>
            </wp:positionH>
            <wp:positionV relativeFrom="paragraph">
              <wp:posOffset>139700</wp:posOffset>
            </wp:positionV>
            <wp:extent cx="5038725" cy="18097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737">
        <w:rPr>
          <w:rFonts w:ascii="Century Gothic" w:hAnsi="Century Gothic"/>
        </w:rPr>
        <w:t>La falta de autocontrol nos lleva a:</w:t>
      </w:r>
    </w:p>
    <w:p w:rsidR="00731608" w:rsidRPr="00525737" w:rsidRDefault="00731608" w:rsidP="00731608">
      <w:pPr>
        <w:tabs>
          <w:tab w:val="left" w:pos="1785"/>
        </w:tabs>
        <w:rPr>
          <w:rFonts w:ascii="Century Gothic" w:hAnsi="Century Gothic"/>
        </w:rPr>
      </w:pPr>
    </w:p>
    <w:p w:rsidR="00731608" w:rsidRPr="00137545" w:rsidRDefault="00731608" w:rsidP="00137545">
      <w:pPr>
        <w:pStyle w:val="Prrafodelista"/>
        <w:numPr>
          <w:ilvl w:val="0"/>
          <w:numId w:val="35"/>
        </w:numPr>
        <w:tabs>
          <w:tab w:val="left" w:pos="1785"/>
        </w:tabs>
        <w:rPr>
          <w:rFonts w:ascii="Century Gothic" w:hAnsi="Century Gothic"/>
          <w:b/>
        </w:rPr>
      </w:pPr>
      <w:r w:rsidRPr="00137545">
        <w:rPr>
          <w:rFonts w:ascii="Century Gothic" w:hAnsi="Century Gothic"/>
          <w:b/>
        </w:rPr>
        <w:t>La ira.</w:t>
      </w:r>
    </w:p>
    <w:p w:rsidR="00731608" w:rsidRPr="00137545" w:rsidRDefault="00731608" w:rsidP="00137545">
      <w:pPr>
        <w:pStyle w:val="Prrafodelista"/>
        <w:numPr>
          <w:ilvl w:val="0"/>
          <w:numId w:val="35"/>
        </w:numPr>
        <w:tabs>
          <w:tab w:val="left" w:pos="1785"/>
        </w:tabs>
        <w:rPr>
          <w:rFonts w:ascii="Century Gothic" w:hAnsi="Century Gothic"/>
          <w:b/>
        </w:rPr>
      </w:pPr>
      <w:r w:rsidRPr="00137545">
        <w:rPr>
          <w:rFonts w:ascii="Century Gothic" w:hAnsi="Century Gothic"/>
          <w:b/>
        </w:rPr>
        <w:t>Los insultos.</w:t>
      </w:r>
    </w:p>
    <w:p w:rsidR="00731608" w:rsidRPr="00137545" w:rsidRDefault="00731608" w:rsidP="00137545">
      <w:pPr>
        <w:pStyle w:val="Prrafodelista"/>
        <w:numPr>
          <w:ilvl w:val="0"/>
          <w:numId w:val="35"/>
        </w:numPr>
        <w:tabs>
          <w:tab w:val="left" w:pos="1785"/>
        </w:tabs>
        <w:rPr>
          <w:rFonts w:ascii="Century Gothic" w:hAnsi="Century Gothic"/>
          <w:b/>
        </w:rPr>
      </w:pPr>
      <w:r w:rsidRPr="00137545">
        <w:rPr>
          <w:rFonts w:ascii="Century Gothic" w:hAnsi="Century Gothic"/>
          <w:b/>
        </w:rPr>
        <w:t xml:space="preserve">La desesperación. </w:t>
      </w:r>
    </w:p>
    <w:p w:rsidR="00731608" w:rsidRPr="00137545" w:rsidRDefault="00731608" w:rsidP="00137545">
      <w:pPr>
        <w:pStyle w:val="Prrafodelista"/>
        <w:numPr>
          <w:ilvl w:val="0"/>
          <w:numId w:val="35"/>
        </w:numPr>
        <w:tabs>
          <w:tab w:val="left" w:pos="1785"/>
        </w:tabs>
        <w:rPr>
          <w:rFonts w:ascii="Century Gothic" w:hAnsi="Century Gothic"/>
          <w:b/>
        </w:rPr>
      </w:pPr>
      <w:r w:rsidRPr="00137545">
        <w:rPr>
          <w:rFonts w:ascii="Century Gothic" w:hAnsi="Century Gothic"/>
          <w:b/>
        </w:rPr>
        <w:t>El estrés</w:t>
      </w:r>
    </w:p>
    <w:p w:rsidR="00731608" w:rsidRPr="00137545" w:rsidRDefault="00731608" w:rsidP="00137545">
      <w:pPr>
        <w:pStyle w:val="Prrafodelista"/>
        <w:numPr>
          <w:ilvl w:val="0"/>
          <w:numId w:val="35"/>
        </w:numPr>
        <w:tabs>
          <w:tab w:val="left" w:pos="1785"/>
        </w:tabs>
        <w:rPr>
          <w:rFonts w:ascii="Century Gothic" w:hAnsi="Century Gothic" w:cs="Tahoma"/>
          <w:b/>
          <w:bCs/>
          <w:color w:val="000000"/>
          <w:lang w:eastAsia="es-ES"/>
        </w:rPr>
      </w:pPr>
      <w:r w:rsidRPr="00137545">
        <w:rPr>
          <w:rFonts w:ascii="Century Gothic" w:hAnsi="Century Gothic"/>
          <w:b/>
        </w:rPr>
        <w:t xml:space="preserve">Las reacciones impulsivas. </w:t>
      </w:r>
    </w:p>
    <w:p w:rsidR="00731608" w:rsidRPr="00137545" w:rsidRDefault="00731608" w:rsidP="00731608">
      <w:pPr>
        <w:shd w:val="clear" w:color="auto" w:fill="FFFFFF"/>
        <w:rPr>
          <w:rFonts w:ascii="Noto Sans" w:hAnsi="Noto Sans"/>
          <w:b/>
          <w:bCs/>
          <w:color w:val="000000"/>
          <w:sz w:val="24"/>
          <w:szCs w:val="24"/>
          <w:u w:val="single"/>
          <w:lang w:eastAsia="en-US"/>
        </w:rPr>
      </w:pPr>
    </w:p>
    <w:bookmarkEnd w:id="1"/>
    <w:p w:rsidR="00731608" w:rsidRDefault="00731608" w:rsidP="00731608">
      <w:pPr>
        <w:shd w:val="clear" w:color="auto" w:fill="FFFFFF"/>
        <w:rPr>
          <w:rFonts w:ascii="Noto Sans" w:hAnsi="Noto Sans"/>
          <w:b/>
          <w:bCs/>
          <w:color w:val="000000"/>
          <w:sz w:val="24"/>
          <w:szCs w:val="24"/>
          <w:u w:val="single"/>
          <w:lang w:eastAsia="en-US"/>
        </w:rPr>
      </w:pPr>
    </w:p>
    <w:p w:rsidR="00731608" w:rsidRDefault="00731608" w:rsidP="00731608">
      <w:pPr>
        <w:shd w:val="clear" w:color="auto" w:fill="FFFFFF"/>
        <w:rPr>
          <w:rFonts w:ascii="Noto Sans" w:hAnsi="Noto Sans"/>
          <w:b/>
          <w:bCs/>
          <w:color w:val="000000"/>
          <w:sz w:val="24"/>
          <w:szCs w:val="24"/>
          <w:u w:val="single"/>
          <w:lang w:eastAsia="en-US"/>
        </w:rPr>
      </w:pPr>
    </w:p>
    <w:p w:rsidR="00731608" w:rsidRDefault="00731608" w:rsidP="00731608">
      <w:pPr>
        <w:shd w:val="clear" w:color="auto" w:fill="FFFFFF"/>
        <w:rPr>
          <w:rFonts w:ascii="Noto Sans" w:hAnsi="Noto Sans"/>
          <w:b/>
          <w:bCs/>
          <w:color w:val="000000"/>
          <w:sz w:val="24"/>
          <w:szCs w:val="24"/>
          <w:u w:val="single"/>
          <w:lang w:eastAsia="en-US"/>
        </w:rPr>
      </w:pPr>
    </w:p>
    <w:p w:rsidR="00275806" w:rsidRDefault="00275806" w:rsidP="004F4AAA">
      <w:pPr>
        <w:rPr>
          <w:rFonts w:ascii="Century Gothic" w:hAnsi="Century Gothic"/>
          <w:b/>
          <w:noProof/>
          <w:color w:val="7030A0"/>
          <w:lang w:val="es-CL" w:eastAsia="es-CL"/>
        </w:rPr>
      </w:pPr>
    </w:p>
    <w:p w:rsidR="00731608" w:rsidRPr="00137545" w:rsidRDefault="00731608" w:rsidP="00A74A19">
      <w:pPr>
        <w:rPr>
          <w:rFonts w:ascii="Century Gothic" w:hAnsi="Century Gothic"/>
          <w:b/>
          <w:color w:val="FF0066"/>
          <w:sz w:val="22"/>
          <w:szCs w:val="22"/>
        </w:rPr>
      </w:pPr>
      <w:r w:rsidRPr="00137545">
        <w:rPr>
          <w:rFonts w:ascii="Century Gothic" w:hAnsi="Century Gothic"/>
          <w:b/>
          <w:color w:val="FF0066"/>
          <w:sz w:val="22"/>
          <w:szCs w:val="22"/>
        </w:rPr>
        <w:t>Responde:</w:t>
      </w:r>
    </w:p>
    <w:p w:rsidR="00731608" w:rsidRDefault="00731608" w:rsidP="00A74A19">
      <w:pPr>
        <w:rPr>
          <w:rFonts w:ascii="Century Gothic" w:hAnsi="Century Gothic"/>
          <w:b/>
          <w:color w:val="7030A0"/>
        </w:rPr>
      </w:pPr>
    </w:p>
    <w:p w:rsidR="00731608" w:rsidRPr="00137545" w:rsidRDefault="00731608" w:rsidP="00A74A19">
      <w:pPr>
        <w:rPr>
          <w:rFonts w:ascii="Century Gothic" w:hAnsi="Century Gothic"/>
          <w:b/>
          <w:sz w:val="24"/>
          <w:szCs w:val="24"/>
        </w:rPr>
      </w:pPr>
      <w:bookmarkStart w:id="2" w:name="_Hlk52723446"/>
      <w:r w:rsidRPr="00137545">
        <w:rPr>
          <w:rFonts w:ascii="Century Gothic" w:hAnsi="Century Gothic"/>
          <w:b/>
          <w:sz w:val="24"/>
          <w:szCs w:val="24"/>
        </w:rPr>
        <w:t>¿Cómo crees tú que se logra el autocontrol?</w:t>
      </w:r>
    </w:p>
    <w:p w:rsidR="00731608" w:rsidRPr="00137545" w:rsidRDefault="00731608" w:rsidP="00731608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137545"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:rsidR="00731608" w:rsidRDefault="00731608" w:rsidP="00A74A19">
      <w:pPr>
        <w:rPr>
          <w:rFonts w:ascii="Century Gothic" w:hAnsi="Century Gothic"/>
          <w:b/>
          <w:color w:val="7030A0"/>
        </w:rPr>
      </w:pPr>
    </w:p>
    <w:p w:rsidR="00A74A19" w:rsidRDefault="00A74A19" w:rsidP="00A74A19">
      <w:pPr>
        <w:rPr>
          <w:rFonts w:ascii="Century Gothic" w:hAnsi="Century Gothic"/>
          <w:b/>
          <w:color w:val="7030A0"/>
        </w:rPr>
      </w:pPr>
      <w:r w:rsidRPr="00A74A19">
        <w:rPr>
          <w:rFonts w:ascii="Century Gothic" w:hAnsi="Century Gothic"/>
          <w:b/>
          <w:color w:val="7030A0"/>
        </w:rPr>
        <w:t>ARTICULACIÓN CON ARTES VISUALES</w:t>
      </w:r>
    </w:p>
    <w:p w:rsidR="00964BBE" w:rsidRDefault="00964BBE" w:rsidP="00A74A19">
      <w:pPr>
        <w:rPr>
          <w:rFonts w:ascii="Century Gothic" w:hAnsi="Century Gothic"/>
          <w:b/>
          <w:color w:val="7030A0"/>
        </w:rPr>
      </w:pPr>
    </w:p>
    <w:p w:rsidR="00137545" w:rsidRPr="00137545" w:rsidRDefault="00137545" w:rsidP="00137545">
      <w:pPr>
        <w:shd w:val="clear" w:color="auto" w:fill="FFFFFF"/>
        <w:jc w:val="both"/>
        <w:rPr>
          <w:rFonts w:ascii="Century Gothic" w:hAnsi="Century Gothic"/>
          <w:color w:val="000000"/>
          <w:lang w:eastAsia="en-US"/>
        </w:rPr>
      </w:pPr>
      <w:r w:rsidRPr="00137545">
        <w:rPr>
          <w:rFonts w:ascii="Century Gothic" w:hAnsi="Century Gothic"/>
          <w:b/>
          <w:bCs/>
          <w:color w:val="000000"/>
          <w:lang w:eastAsia="en-US"/>
        </w:rPr>
        <w:t>Objetivos de aprendizaje:</w:t>
      </w:r>
    </w:p>
    <w:p w:rsidR="00137545" w:rsidRPr="00137545" w:rsidRDefault="00137545" w:rsidP="00137545">
      <w:pPr>
        <w:shd w:val="clear" w:color="auto" w:fill="FFFFFF"/>
        <w:jc w:val="both"/>
        <w:rPr>
          <w:rFonts w:ascii="Century Gothic" w:hAnsi="Century Gothic"/>
          <w:color w:val="000000"/>
          <w:lang w:eastAsia="en-US"/>
        </w:rPr>
      </w:pPr>
      <w:r w:rsidRPr="00137545">
        <w:rPr>
          <w:rFonts w:ascii="Century Gothic" w:hAnsi="Century Gothic"/>
          <w:b/>
          <w:bCs/>
          <w:color w:val="000000"/>
          <w:lang w:eastAsia="en-US"/>
        </w:rPr>
        <w:t>Expresar y Crear Visualmente</w:t>
      </w:r>
    </w:p>
    <w:p w:rsidR="00137545" w:rsidRPr="00137545" w:rsidRDefault="00137545" w:rsidP="00137545">
      <w:pPr>
        <w:shd w:val="clear" w:color="auto" w:fill="FFFFFF"/>
        <w:jc w:val="both"/>
        <w:rPr>
          <w:rFonts w:ascii="Century Gothic" w:hAnsi="Century Gothic"/>
          <w:color w:val="000000"/>
          <w:lang w:eastAsia="en-US"/>
        </w:rPr>
      </w:pPr>
      <w:r w:rsidRPr="00137545">
        <w:rPr>
          <w:rFonts w:ascii="Century Gothic" w:hAnsi="Century Gothic"/>
          <w:b/>
          <w:bCs/>
          <w:color w:val="000000"/>
          <w:lang w:eastAsia="en-US"/>
        </w:rPr>
        <w:t>OA 3 -</w:t>
      </w:r>
      <w:r w:rsidRPr="00137545">
        <w:rPr>
          <w:rFonts w:ascii="Century Gothic" w:hAnsi="Century Gothic"/>
          <w:color w:val="000000"/>
          <w:lang w:eastAsia="en-US"/>
        </w:rPr>
        <w:t xml:space="preserve">Crear trabajos de arte a partir de experiencias, intereses y temas del entorno natural, cultural y artístico, demostrando manejo de: </w:t>
      </w:r>
      <w:r w:rsidRPr="00137545">
        <w:rPr>
          <w:rFonts w:ascii="Century Gothic" w:hAnsi="Century Gothic"/>
          <w:color w:val="000000"/>
          <w:lang w:val="en-US" w:eastAsia="en-US"/>
        </w:rPr>
        <w:sym w:font="Symbol" w:char="F0B7"/>
      </w:r>
      <w:r w:rsidRPr="00137545">
        <w:rPr>
          <w:rFonts w:ascii="Century Gothic" w:hAnsi="Century Gothic"/>
          <w:color w:val="000000"/>
          <w:lang w:eastAsia="en-US"/>
        </w:rPr>
        <w:t xml:space="preserve"> materiales de modelado, de reciclaje, naturales, papeles, cartones, pegamentos, lápices, pinturas, textiles e imágenes digitales </w:t>
      </w:r>
      <w:r w:rsidRPr="00137545">
        <w:rPr>
          <w:rFonts w:ascii="Century Gothic" w:hAnsi="Century Gothic"/>
          <w:color w:val="000000"/>
          <w:lang w:val="en-US" w:eastAsia="en-US"/>
        </w:rPr>
        <w:sym w:font="Symbol" w:char="F0B7"/>
      </w:r>
      <w:r w:rsidRPr="00137545">
        <w:rPr>
          <w:rFonts w:ascii="Century Gothic" w:hAnsi="Century Gothic"/>
          <w:color w:val="000000"/>
          <w:lang w:eastAsia="en-US"/>
        </w:rPr>
        <w:t xml:space="preserve"> herramientas para dibujar, pintar, cortar, unir, modelar y tecnológicas (pincel, tijera, mirete, computador, cámara fotográfica, entre otras) </w:t>
      </w:r>
      <w:r w:rsidRPr="00137545">
        <w:rPr>
          <w:rFonts w:ascii="Century Gothic" w:hAnsi="Century Gothic"/>
          <w:color w:val="000000"/>
          <w:lang w:val="en-US" w:eastAsia="en-US"/>
        </w:rPr>
        <w:sym w:font="Symbol" w:char="F0B7"/>
      </w:r>
      <w:r w:rsidRPr="00137545">
        <w:rPr>
          <w:rFonts w:ascii="Century Gothic" w:hAnsi="Century Gothic"/>
          <w:color w:val="000000"/>
          <w:lang w:eastAsia="en-US"/>
        </w:rPr>
        <w:t xml:space="preserve"> procedimientos de dibujo, pintura, grabado, escultura, técnicas mixtas, artesanía, fotografía, entre otros.</w:t>
      </w:r>
    </w:p>
    <w:p w:rsidR="00137545" w:rsidRPr="00137545" w:rsidRDefault="00137545" w:rsidP="00137545">
      <w:pPr>
        <w:rPr>
          <w:rFonts w:ascii="Century Gothic" w:hAnsi="Century Gothic"/>
          <w:b/>
          <w:color w:val="7030A0"/>
        </w:rPr>
      </w:pPr>
    </w:p>
    <w:p w:rsidR="00137545" w:rsidRPr="006F0A38" w:rsidRDefault="00137545" w:rsidP="00137545">
      <w:pPr>
        <w:rPr>
          <w:rFonts w:ascii="Century Gothic" w:hAnsi="Century Gothic"/>
          <w:b/>
          <w:color w:val="7030A0"/>
          <w:sz w:val="22"/>
        </w:rPr>
      </w:pPr>
      <w:r>
        <w:rPr>
          <w:rFonts w:ascii="Century Gothic" w:hAnsi="Century Gothic"/>
          <w:b/>
          <w:color w:val="7030A0"/>
          <w:sz w:val="22"/>
        </w:rPr>
        <w:t xml:space="preserve">En recuerdo del gran artista Quino (Creador de </w:t>
      </w:r>
      <w:proofErr w:type="spellStart"/>
      <w:r>
        <w:rPr>
          <w:rFonts w:ascii="Century Gothic" w:hAnsi="Century Gothic"/>
          <w:b/>
          <w:color w:val="7030A0"/>
          <w:sz w:val="22"/>
        </w:rPr>
        <w:t>Mafalda</w:t>
      </w:r>
      <w:proofErr w:type="spellEnd"/>
      <w:r>
        <w:rPr>
          <w:rFonts w:ascii="Century Gothic" w:hAnsi="Century Gothic"/>
          <w:b/>
          <w:color w:val="7030A0"/>
          <w:sz w:val="22"/>
        </w:rPr>
        <w:t xml:space="preserve">) busca en Internet un Comic de </w:t>
      </w:r>
      <w:proofErr w:type="spellStart"/>
      <w:r>
        <w:rPr>
          <w:rFonts w:ascii="Century Gothic" w:hAnsi="Century Gothic"/>
          <w:b/>
          <w:color w:val="7030A0"/>
          <w:sz w:val="22"/>
        </w:rPr>
        <w:t>Mafalda</w:t>
      </w:r>
      <w:proofErr w:type="spellEnd"/>
      <w:r>
        <w:rPr>
          <w:rFonts w:ascii="Century Gothic" w:hAnsi="Century Gothic"/>
          <w:b/>
          <w:color w:val="7030A0"/>
          <w:sz w:val="22"/>
        </w:rPr>
        <w:t xml:space="preserve"> </w:t>
      </w:r>
      <w:proofErr w:type="spellStart"/>
      <w:r>
        <w:rPr>
          <w:rFonts w:ascii="Century Gothic" w:hAnsi="Century Gothic"/>
          <w:b/>
          <w:color w:val="7030A0"/>
          <w:sz w:val="22"/>
        </w:rPr>
        <w:t>pintalo</w:t>
      </w:r>
      <w:proofErr w:type="spellEnd"/>
      <w:r>
        <w:rPr>
          <w:rFonts w:ascii="Century Gothic" w:hAnsi="Century Gothic"/>
          <w:b/>
          <w:color w:val="7030A0"/>
          <w:sz w:val="22"/>
        </w:rPr>
        <w:t>, y en familia envíen un comentario y fotografía.</w:t>
      </w:r>
    </w:p>
    <w:p w:rsidR="004F4AAA" w:rsidRDefault="004F4AAA" w:rsidP="00137545">
      <w:pPr>
        <w:rPr>
          <w:rFonts w:ascii="Century Gothic" w:hAnsi="Century Gothic"/>
          <w:b/>
          <w:color w:val="009900"/>
          <w:sz w:val="24"/>
          <w:szCs w:val="24"/>
        </w:rPr>
      </w:pPr>
    </w:p>
    <w:p w:rsidR="00137545" w:rsidRPr="00A74A19" w:rsidRDefault="00137545" w:rsidP="00137545">
      <w:pPr>
        <w:jc w:val="both"/>
        <w:rPr>
          <w:rFonts w:ascii="Century Gothic" w:hAnsi="Century Gothic"/>
          <w:b/>
          <w:color w:val="009900"/>
          <w:sz w:val="24"/>
          <w:szCs w:val="24"/>
        </w:rPr>
      </w:pPr>
    </w:p>
    <w:p w:rsidR="00BD30C9" w:rsidRPr="000378DD" w:rsidRDefault="00BD30C9" w:rsidP="001120F0">
      <w:pPr>
        <w:jc w:val="center"/>
        <w:rPr>
          <w:rFonts w:ascii="Century Gothic" w:hAnsi="Century Gothic"/>
          <w:b/>
          <w:color w:val="FF0066"/>
          <w:sz w:val="24"/>
          <w:szCs w:val="24"/>
        </w:rPr>
      </w:pPr>
    </w:p>
    <w:p w:rsidR="004E691E" w:rsidRPr="000378DD" w:rsidRDefault="004E691E" w:rsidP="001120F0">
      <w:pPr>
        <w:jc w:val="center"/>
        <w:rPr>
          <w:rFonts w:ascii="Century Gothic" w:hAnsi="Century Gothic"/>
          <w:b/>
          <w:color w:val="FF0066"/>
          <w:sz w:val="24"/>
          <w:szCs w:val="24"/>
        </w:rPr>
      </w:pPr>
      <w:r w:rsidRPr="000378DD">
        <w:rPr>
          <w:rFonts w:ascii="Century Gothic" w:hAnsi="Century Gothic"/>
          <w:b/>
          <w:color w:val="FF0066"/>
          <w:sz w:val="24"/>
          <w:szCs w:val="24"/>
        </w:rPr>
        <w:t xml:space="preserve">Recuerda que tenemos clases online </w:t>
      </w:r>
      <w:r w:rsidR="00A74A19" w:rsidRPr="000378DD">
        <w:rPr>
          <w:rFonts w:ascii="Century Gothic" w:hAnsi="Century Gothic"/>
          <w:b/>
          <w:color w:val="FF0066"/>
          <w:sz w:val="24"/>
          <w:szCs w:val="24"/>
        </w:rPr>
        <w:t>todos miércoles a las 12:00, ¡Te</w:t>
      </w:r>
      <w:r w:rsidRPr="000378DD">
        <w:rPr>
          <w:rFonts w:ascii="Century Gothic" w:hAnsi="Century Gothic"/>
          <w:b/>
          <w:color w:val="FF0066"/>
          <w:sz w:val="24"/>
          <w:szCs w:val="24"/>
        </w:rPr>
        <w:t xml:space="preserve"> esperamos!</w:t>
      </w:r>
    </w:p>
    <w:p w:rsidR="001120F0" w:rsidRDefault="001120F0" w:rsidP="001120F0">
      <w:pPr>
        <w:jc w:val="center"/>
        <w:rPr>
          <w:rFonts w:ascii="Century Gothic" w:hAnsi="Century Gothic"/>
          <w:b/>
          <w:color w:val="FF0000"/>
        </w:rPr>
      </w:pPr>
    </w:p>
    <w:p w:rsidR="008C08E4" w:rsidRDefault="001120F0">
      <w:r w:rsidRPr="00020A70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EDDBE5" wp14:editId="7C19BED3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1828800" cy="1077595"/>
                <wp:effectExtent l="0" t="0" r="16510" b="273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75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C97B34" w:rsidRPr="007241E8" w:rsidRDefault="00C97B34" w:rsidP="00020A70">
                            <w:pPr>
                              <w:shd w:val="clear" w:color="auto" w:fill="FFFFFF"/>
                              <w:spacing w:line="360" w:lineRule="auto"/>
                              <w:ind w:right="181"/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Padres y apoderados, en caso de que les sea posible,  tomar fotos del trabajo realizado  y enviarlo a los siguientes correos </w:t>
                            </w:r>
                            <w:hyperlink r:id="rId13" w:history="1">
                              <w:r w:rsidR="001120F0" w:rsidRPr="00021EAF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  <w:shd w:val="clear" w:color="auto" w:fill="FFFFFF"/>
                                </w:rPr>
                                <w:t>j.vilchessotelo2020@gmail.com</w:t>
                              </w:r>
                            </w:hyperlink>
                            <w:r w:rsidR="001120F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 xml:space="preserve"> y </w:t>
                            </w:r>
                            <w:hyperlink r:id="rId14" w:history="1">
                              <w:r w:rsidRPr="001120F0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rreoalejandra</w:t>
                              </w:r>
                              <w:r w:rsidRPr="001120F0">
                                <w:rPr>
                                  <w:rStyle w:val="Hipervnculo"/>
                                  <w:rFonts w:ascii="Century Gothic" w:hAnsi="Century Gothic" w:cs="Tahoma"/>
                                  <w:b/>
                                  <w:bCs/>
                                  <w:sz w:val="18"/>
                                  <w:szCs w:val="18"/>
                                  <w:lang w:val="es-CL" w:eastAsia="es-ES"/>
                                </w:rPr>
                                <w:t>@gmail.com</w:t>
                              </w:r>
                            </w:hyperlink>
                            <w:r w:rsidRPr="001120F0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CL" w:eastAsia="es-ES"/>
                              </w:rPr>
      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EDDBE5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2.6pt;margin-top:15.9pt;width:2in;height:84.85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" filled="f" strokecolor="yellow" strokeweight="1.75pt">
                <v:textbox>
                  <w:txbxContent>
                    <w:p w14:paraId="02BA8E61" w14:textId="77777777" w:rsidR="00C97B34" w:rsidRPr="007241E8" w:rsidRDefault="00C97B34" w:rsidP="00020A70">
                      <w:pPr>
                        <w:shd w:val="clear" w:color="auto" w:fill="FFFFFF"/>
                        <w:spacing w:line="360" w:lineRule="auto"/>
                        <w:ind w:right="181"/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Padres y apoderados, en caso de que les sea posible,  tomar fotos del trabajo realizado  y enviarlo a los siguientes correos </w:t>
                      </w:r>
                      <w:hyperlink r:id="rId15" w:history="1">
                        <w:r w:rsidR="001120F0" w:rsidRPr="00021EAF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  <w:shd w:val="clear" w:color="auto" w:fill="FFFFFF"/>
                          </w:rPr>
                          <w:t>j.vilchessotelo2020@gmail.com</w:t>
                        </w:r>
                      </w:hyperlink>
                      <w:r w:rsidR="001120F0">
                        <w:rPr>
                          <w:rFonts w:ascii="Century Gothic" w:hAnsi="Century Gothic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 xml:space="preserve"> y </w:t>
                      </w:r>
                      <w:hyperlink r:id="rId16" w:history="1">
                        <w:r w:rsidRPr="001120F0">
                          <w:rPr>
                            <w:rStyle w:val="Hipervnculo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rreoalejandra</w:t>
                        </w:r>
                        <w:r w:rsidRPr="001120F0">
                          <w:rPr>
                            <w:rStyle w:val="Hipervnculo"/>
                            <w:rFonts w:ascii="Century Gothic" w:hAnsi="Century Gothic" w:cs="Tahoma"/>
                            <w:b/>
                            <w:bCs/>
                            <w:sz w:val="18"/>
                            <w:szCs w:val="18"/>
                            <w:lang w:val="es-CL" w:eastAsia="es-ES"/>
                          </w:rPr>
                          <w:t>@gmail.com</w:t>
                        </w:r>
                      </w:hyperlink>
                      <w:r w:rsidRPr="001120F0"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sz w:val="18"/>
                          <w:szCs w:val="18"/>
                          <w:lang w:val="es-CL" w:eastAsia="es-ES"/>
                        </w:rPr>
                        <w:t>,  lo mismo  si tienen dudas  con alguna de las actividades, no duden en escribir y realizar las consultas que vayan surgiendo.  Nuestra idea es mantener el contacto con los alumnos y por supuesto con ustedes, que son quienes están llevando a la práctica lo solicitado durante este tiem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8E4" w:rsidRDefault="008C08E4"/>
    <w:sectPr w:rsidR="008C08E4" w:rsidSect="00284383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1" type="#_x0000_t75" style="width:9.75pt;height:9.75pt" o:bullet="t">
        <v:imagedata r:id="rId1" o:title="j0115836"/>
      </v:shape>
    </w:pict>
  </w:numPicBullet>
  <w:numPicBullet w:numPicBulletId="1">
    <w:pict>
      <v:shape id="_x0000_i1992" type="#_x0000_t75" style="width:9.75pt;height:9.75pt" o:bullet="t">
        <v:imagedata r:id="rId2" o:title="BD14583_"/>
      </v:shape>
    </w:pict>
  </w:numPicBullet>
  <w:numPicBullet w:numPicBulletId="2">
    <w:pict>
      <v:shape id="_x0000_i1993" type="#_x0000_t75" style="width:9.75pt;height:9.75pt" o:bullet="t">
        <v:imagedata r:id="rId3" o:title="BD15277_"/>
      </v:shape>
    </w:pict>
  </w:numPicBullet>
  <w:numPicBullet w:numPicBulletId="3">
    <w:pict>
      <v:shape id="_x0000_i1994" type="#_x0000_t75" style="width:9.75pt;height:9.75pt" o:bullet="t">
        <v:imagedata r:id="rId4" o:title="BD14693_"/>
      </v:shape>
    </w:pict>
  </w:numPicBullet>
  <w:numPicBullet w:numPicBulletId="4">
    <w:pict>
      <v:shape id="_x0000_i1995" type="#_x0000_t75" style="width:9.75pt;height:9.75pt" o:bullet="t">
        <v:imagedata r:id="rId5" o:title="BD14692_"/>
      </v:shape>
    </w:pict>
  </w:numPicBullet>
  <w:numPicBullet w:numPicBulletId="5">
    <w:pict>
      <v:shape id="_x0000_i1996" type="#_x0000_t75" style="width:9.75pt;height:9.75pt" o:bullet="t">
        <v:imagedata r:id="rId6" o:title="j0115866"/>
      </v:shape>
    </w:pict>
  </w:numPicBullet>
  <w:numPicBullet w:numPicBulletId="6">
    <w:pict>
      <v:shape id="_x0000_i1997" type="#_x0000_t75" style="width:9.75pt;height:9.75pt" o:bullet="t">
        <v:imagedata r:id="rId7" o:title="BD14755_"/>
      </v:shape>
    </w:pict>
  </w:numPicBullet>
  <w:numPicBullet w:numPicBulletId="7">
    <w:pict>
      <v:shape id="_x0000_i1998" type="#_x0000_t75" style="width:11.25pt;height:11.25pt" o:bullet="t">
        <v:imagedata r:id="rId8" o:title="BD10264_"/>
      </v:shape>
    </w:pict>
  </w:numPicBullet>
  <w:abstractNum w:abstractNumId="0">
    <w:nsid w:val="00922279"/>
    <w:multiLevelType w:val="hybridMultilevel"/>
    <w:tmpl w:val="4AEEDC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42F8"/>
    <w:multiLevelType w:val="hybridMultilevel"/>
    <w:tmpl w:val="CFBE455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68B1"/>
    <w:multiLevelType w:val="hybridMultilevel"/>
    <w:tmpl w:val="2F5EA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313B"/>
    <w:multiLevelType w:val="multilevel"/>
    <w:tmpl w:val="D188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C4F43"/>
    <w:multiLevelType w:val="hybridMultilevel"/>
    <w:tmpl w:val="13309776"/>
    <w:lvl w:ilvl="0" w:tplc="AE068FC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8D5335"/>
    <w:multiLevelType w:val="hybridMultilevel"/>
    <w:tmpl w:val="0A909B4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DBA"/>
    <w:multiLevelType w:val="hybridMultilevel"/>
    <w:tmpl w:val="71AA2452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3790B"/>
    <w:multiLevelType w:val="hybridMultilevel"/>
    <w:tmpl w:val="CAB4D4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1DEC"/>
    <w:multiLevelType w:val="hybridMultilevel"/>
    <w:tmpl w:val="740EAA14"/>
    <w:lvl w:ilvl="0" w:tplc="500EB76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85908"/>
    <w:multiLevelType w:val="hybridMultilevel"/>
    <w:tmpl w:val="DE1092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748F"/>
    <w:multiLevelType w:val="hybridMultilevel"/>
    <w:tmpl w:val="EAF0A4AA"/>
    <w:lvl w:ilvl="0" w:tplc="C24A03A6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4836DB"/>
    <w:multiLevelType w:val="hybridMultilevel"/>
    <w:tmpl w:val="824622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47E86"/>
    <w:multiLevelType w:val="hybridMultilevel"/>
    <w:tmpl w:val="583664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EF412B"/>
    <w:multiLevelType w:val="hybridMultilevel"/>
    <w:tmpl w:val="B70A9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47C1A"/>
    <w:multiLevelType w:val="hybridMultilevel"/>
    <w:tmpl w:val="9220805E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32014"/>
    <w:multiLevelType w:val="hybridMultilevel"/>
    <w:tmpl w:val="A0684F44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34A8"/>
    <w:multiLevelType w:val="hybridMultilevel"/>
    <w:tmpl w:val="91C491F6"/>
    <w:lvl w:ilvl="0" w:tplc="C24A03A6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876F8"/>
    <w:multiLevelType w:val="hybridMultilevel"/>
    <w:tmpl w:val="A1585C02"/>
    <w:lvl w:ilvl="0" w:tplc="91E0BC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D5184"/>
    <w:multiLevelType w:val="hybridMultilevel"/>
    <w:tmpl w:val="E05232B8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555E9"/>
    <w:multiLevelType w:val="hybridMultilevel"/>
    <w:tmpl w:val="20FCC7F2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40C47"/>
    <w:multiLevelType w:val="hybridMultilevel"/>
    <w:tmpl w:val="8B98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8232C"/>
    <w:multiLevelType w:val="multilevel"/>
    <w:tmpl w:val="0FE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271A9"/>
    <w:multiLevelType w:val="hybridMultilevel"/>
    <w:tmpl w:val="3DD8FE66"/>
    <w:lvl w:ilvl="0" w:tplc="918E5AC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A3FF1"/>
    <w:multiLevelType w:val="hybridMultilevel"/>
    <w:tmpl w:val="D390E758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853A6"/>
    <w:multiLevelType w:val="hybridMultilevel"/>
    <w:tmpl w:val="7BF25B28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771E6"/>
    <w:multiLevelType w:val="hybridMultilevel"/>
    <w:tmpl w:val="C5E8E082"/>
    <w:lvl w:ilvl="0" w:tplc="E9A893E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0114C"/>
    <w:multiLevelType w:val="hybridMultilevel"/>
    <w:tmpl w:val="7146282C"/>
    <w:lvl w:ilvl="0" w:tplc="953CA7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1040C"/>
    <w:multiLevelType w:val="hybridMultilevel"/>
    <w:tmpl w:val="C72A517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E6FFB"/>
    <w:multiLevelType w:val="hybridMultilevel"/>
    <w:tmpl w:val="A5F68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227DE"/>
    <w:multiLevelType w:val="hybridMultilevel"/>
    <w:tmpl w:val="4D1EFEC4"/>
    <w:lvl w:ilvl="0" w:tplc="7CD2FE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8280A"/>
    <w:multiLevelType w:val="hybridMultilevel"/>
    <w:tmpl w:val="6936D542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C235E"/>
    <w:multiLevelType w:val="hybridMultilevel"/>
    <w:tmpl w:val="7E60A522"/>
    <w:lvl w:ilvl="0" w:tplc="F88809AE">
      <w:start w:val="1"/>
      <w:numFmt w:val="bullet"/>
      <w:lvlText w:val=""/>
      <w:lvlPicBulletId w:val="6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2A46BA"/>
    <w:multiLevelType w:val="hybridMultilevel"/>
    <w:tmpl w:val="196E14B4"/>
    <w:lvl w:ilvl="0" w:tplc="CFC686D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E4BA5"/>
    <w:multiLevelType w:val="hybridMultilevel"/>
    <w:tmpl w:val="9594C7E4"/>
    <w:lvl w:ilvl="0" w:tplc="AE068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166D6"/>
    <w:multiLevelType w:val="hybridMultilevel"/>
    <w:tmpl w:val="B2807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0"/>
  </w:num>
  <w:num w:numId="4">
    <w:abstractNumId w:val="33"/>
  </w:num>
  <w:num w:numId="5">
    <w:abstractNumId w:val="29"/>
  </w:num>
  <w:num w:numId="6">
    <w:abstractNumId w:val="1"/>
  </w:num>
  <w:num w:numId="7">
    <w:abstractNumId w:val="27"/>
  </w:num>
  <w:num w:numId="8">
    <w:abstractNumId w:val="32"/>
  </w:num>
  <w:num w:numId="9">
    <w:abstractNumId w:val="17"/>
  </w:num>
  <w:num w:numId="10">
    <w:abstractNumId w:val="9"/>
  </w:num>
  <w:num w:numId="11">
    <w:abstractNumId w:val="8"/>
  </w:num>
  <w:num w:numId="12">
    <w:abstractNumId w:val="26"/>
  </w:num>
  <w:num w:numId="13">
    <w:abstractNumId w:val="24"/>
  </w:num>
  <w:num w:numId="14">
    <w:abstractNumId w:val="23"/>
  </w:num>
  <w:num w:numId="15">
    <w:abstractNumId w:val="30"/>
  </w:num>
  <w:num w:numId="16">
    <w:abstractNumId w:val="21"/>
  </w:num>
  <w:num w:numId="17">
    <w:abstractNumId w:val="12"/>
  </w:num>
  <w:num w:numId="18">
    <w:abstractNumId w:val="13"/>
  </w:num>
  <w:num w:numId="19">
    <w:abstractNumId w:val="2"/>
  </w:num>
  <w:num w:numId="20">
    <w:abstractNumId w:val="11"/>
  </w:num>
  <w:num w:numId="21">
    <w:abstractNumId w:val="22"/>
  </w:num>
  <w:num w:numId="22">
    <w:abstractNumId w:val="31"/>
  </w:num>
  <w:num w:numId="23">
    <w:abstractNumId w:val="4"/>
  </w:num>
  <w:num w:numId="24">
    <w:abstractNumId w:val="25"/>
  </w:num>
  <w:num w:numId="25">
    <w:abstractNumId w:val="14"/>
  </w:num>
  <w:num w:numId="26">
    <w:abstractNumId w:val="3"/>
  </w:num>
  <w:num w:numId="27">
    <w:abstractNumId w:val="18"/>
  </w:num>
  <w:num w:numId="28">
    <w:abstractNumId w:val="6"/>
  </w:num>
  <w:num w:numId="29">
    <w:abstractNumId w:val="16"/>
  </w:num>
  <w:num w:numId="30">
    <w:abstractNumId w:val="15"/>
  </w:num>
  <w:num w:numId="31">
    <w:abstractNumId w:val="10"/>
  </w:num>
  <w:num w:numId="32">
    <w:abstractNumId w:val="19"/>
  </w:num>
  <w:num w:numId="33">
    <w:abstractNumId w:val="5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65"/>
    <w:rsid w:val="00014DCD"/>
    <w:rsid w:val="00017845"/>
    <w:rsid w:val="00020A70"/>
    <w:rsid w:val="000269C0"/>
    <w:rsid w:val="00033C01"/>
    <w:rsid w:val="00035D6C"/>
    <w:rsid w:val="000378DD"/>
    <w:rsid w:val="000403AE"/>
    <w:rsid w:val="0005144B"/>
    <w:rsid w:val="000522C8"/>
    <w:rsid w:val="00066546"/>
    <w:rsid w:val="00071C45"/>
    <w:rsid w:val="00087FDA"/>
    <w:rsid w:val="00090F9E"/>
    <w:rsid w:val="000A423A"/>
    <w:rsid w:val="001120F0"/>
    <w:rsid w:val="00117314"/>
    <w:rsid w:val="00137545"/>
    <w:rsid w:val="00160258"/>
    <w:rsid w:val="001B3264"/>
    <w:rsid w:val="001D28D8"/>
    <w:rsid w:val="0020162A"/>
    <w:rsid w:val="0020694A"/>
    <w:rsid w:val="00217C40"/>
    <w:rsid w:val="00227AC2"/>
    <w:rsid w:val="00240108"/>
    <w:rsid w:val="002647B0"/>
    <w:rsid w:val="00275806"/>
    <w:rsid w:val="00284383"/>
    <w:rsid w:val="002F6109"/>
    <w:rsid w:val="00325FC9"/>
    <w:rsid w:val="003453FA"/>
    <w:rsid w:val="0035535A"/>
    <w:rsid w:val="00356192"/>
    <w:rsid w:val="00365A43"/>
    <w:rsid w:val="003978A9"/>
    <w:rsid w:val="003B0592"/>
    <w:rsid w:val="003C09FB"/>
    <w:rsid w:val="003C3AF8"/>
    <w:rsid w:val="003F3310"/>
    <w:rsid w:val="00422C34"/>
    <w:rsid w:val="00427B63"/>
    <w:rsid w:val="00445B1B"/>
    <w:rsid w:val="00467B63"/>
    <w:rsid w:val="00470B53"/>
    <w:rsid w:val="00485ADF"/>
    <w:rsid w:val="004A0D98"/>
    <w:rsid w:val="004A0E23"/>
    <w:rsid w:val="004B55D2"/>
    <w:rsid w:val="004E691E"/>
    <w:rsid w:val="004F4AAA"/>
    <w:rsid w:val="00552049"/>
    <w:rsid w:val="005A3A89"/>
    <w:rsid w:val="005B234B"/>
    <w:rsid w:val="005C2DAD"/>
    <w:rsid w:val="00621AED"/>
    <w:rsid w:val="00626D6F"/>
    <w:rsid w:val="00630C41"/>
    <w:rsid w:val="006769D5"/>
    <w:rsid w:val="006A272E"/>
    <w:rsid w:val="006C22F2"/>
    <w:rsid w:val="006E1666"/>
    <w:rsid w:val="00727579"/>
    <w:rsid w:val="00731608"/>
    <w:rsid w:val="00775BA7"/>
    <w:rsid w:val="007A3409"/>
    <w:rsid w:val="007A3D9B"/>
    <w:rsid w:val="007B721A"/>
    <w:rsid w:val="007C15B5"/>
    <w:rsid w:val="007C542E"/>
    <w:rsid w:val="007E4764"/>
    <w:rsid w:val="00800430"/>
    <w:rsid w:val="008063A1"/>
    <w:rsid w:val="00817530"/>
    <w:rsid w:val="00826D0D"/>
    <w:rsid w:val="00854FAD"/>
    <w:rsid w:val="0085580C"/>
    <w:rsid w:val="00863517"/>
    <w:rsid w:val="0086433F"/>
    <w:rsid w:val="00865F25"/>
    <w:rsid w:val="00877C63"/>
    <w:rsid w:val="008C08E4"/>
    <w:rsid w:val="008C6CE1"/>
    <w:rsid w:val="008D14AF"/>
    <w:rsid w:val="008D505A"/>
    <w:rsid w:val="00920DF0"/>
    <w:rsid w:val="00932CA6"/>
    <w:rsid w:val="00964BBE"/>
    <w:rsid w:val="00974EB7"/>
    <w:rsid w:val="009940EF"/>
    <w:rsid w:val="009A614C"/>
    <w:rsid w:val="009B566D"/>
    <w:rsid w:val="009B6D67"/>
    <w:rsid w:val="009C1BA6"/>
    <w:rsid w:val="009D2696"/>
    <w:rsid w:val="009F24CE"/>
    <w:rsid w:val="00A01710"/>
    <w:rsid w:val="00A27101"/>
    <w:rsid w:val="00A35FF1"/>
    <w:rsid w:val="00A740B2"/>
    <w:rsid w:val="00A74A19"/>
    <w:rsid w:val="00A84789"/>
    <w:rsid w:val="00A952E4"/>
    <w:rsid w:val="00A96C70"/>
    <w:rsid w:val="00A97081"/>
    <w:rsid w:val="00AA6B45"/>
    <w:rsid w:val="00AB77DC"/>
    <w:rsid w:val="00AC1F12"/>
    <w:rsid w:val="00AE0365"/>
    <w:rsid w:val="00AF449C"/>
    <w:rsid w:val="00AF5EAA"/>
    <w:rsid w:val="00B2230E"/>
    <w:rsid w:val="00B3228E"/>
    <w:rsid w:val="00B710C4"/>
    <w:rsid w:val="00B72168"/>
    <w:rsid w:val="00B76419"/>
    <w:rsid w:val="00B91C41"/>
    <w:rsid w:val="00BA32A9"/>
    <w:rsid w:val="00BA4F50"/>
    <w:rsid w:val="00BC7658"/>
    <w:rsid w:val="00BD30C9"/>
    <w:rsid w:val="00BE3125"/>
    <w:rsid w:val="00C16863"/>
    <w:rsid w:val="00C423AC"/>
    <w:rsid w:val="00C44FF8"/>
    <w:rsid w:val="00C63F19"/>
    <w:rsid w:val="00C97B34"/>
    <w:rsid w:val="00CB13EF"/>
    <w:rsid w:val="00D11CA4"/>
    <w:rsid w:val="00D13A3D"/>
    <w:rsid w:val="00D20FF0"/>
    <w:rsid w:val="00D21967"/>
    <w:rsid w:val="00D65537"/>
    <w:rsid w:val="00D72B2D"/>
    <w:rsid w:val="00D761D0"/>
    <w:rsid w:val="00D80520"/>
    <w:rsid w:val="00D87CB7"/>
    <w:rsid w:val="00DD392C"/>
    <w:rsid w:val="00E01442"/>
    <w:rsid w:val="00E06640"/>
    <w:rsid w:val="00E1424C"/>
    <w:rsid w:val="00E25131"/>
    <w:rsid w:val="00E26A33"/>
    <w:rsid w:val="00E27428"/>
    <w:rsid w:val="00EA2898"/>
    <w:rsid w:val="00EB024D"/>
    <w:rsid w:val="00EB4FFD"/>
    <w:rsid w:val="00ED6EE1"/>
    <w:rsid w:val="00EE799D"/>
    <w:rsid w:val="00F0457D"/>
    <w:rsid w:val="00F805E4"/>
    <w:rsid w:val="00F8532C"/>
    <w:rsid w:val="00FB5ADC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6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3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33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  <w:div w:id="1932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j.vilchessotelo202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rreoalejandr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mailto:j.vilchessotelo2020@gmail.com" TargetMode="External"/><Relationship Id="rId10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1.jpeg"/><Relationship Id="rId14" Type="http://schemas.openxmlformats.org/officeDocument/2006/relationships/hyperlink" Target="mailto:correoalejandra@gmail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95C3-2D37-4E83-830B-64CA63E9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10-05T16:22:00Z</dcterms:created>
  <dcterms:modified xsi:type="dcterms:W3CDTF">2020-10-05T16:22:00Z</dcterms:modified>
</cp:coreProperties>
</file>